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град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17E9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815E3E" w:rsidRDefault="00815E3E" w:rsidP="00815E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93319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93319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15E3E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0738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8D322-8912-4E93-BF90-B473B6A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5AE1-F178-4767-9A35-9BD90078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32:00Z</dcterms:created>
  <dcterms:modified xsi:type="dcterms:W3CDTF">2023-01-30T07:45:00Z</dcterms:modified>
</cp:coreProperties>
</file>